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BD" w:rsidRDefault="001D43BD" w:rsidP="001D43BD">
      <w:pPr>
        <w:rPr>
          <w:rFonts w:ascii="Times New Roman" w:hAnsi="Times New Roman" w:cs="Times New Roman"/>
          <w:b/>
          <w:sz w:val="24"/>
          <w:szCs w:val="24"/>
        </w:rPr>
      </w:pPr>
    </w:p>
    <w:p w:rsidR="001D43BD" w:rsidRDefault="001D43BD" w:rsidP="001D43BD">
      <w:pPr>
        <w:rPr>
          <w:rFonts w:ascii="Times New Roman" w:hAnsi="Times New Roman" w:cs="Times New Roman"/>
          <w:b/>
          <w:sz w:val="24"/>
          <w:szCs w:val="24"/>
        </w:rPr>
      </w:pPr>
    </w:p>
    <w:p w:rsidR="00C94E7B" w:rsidRDefault="00C94E7B" w:rsidP="001D43BD">
      <w:pPr>
        <w:rPr>
          <w:rFonts w:ascii="Times New Roman" w:hAnsi="Times New Roman" w:cs="Times New Roman"/>
          <w:b/>
          <w:sz w:val="24"/>
          <w:szCs w:val="24"/>
        </w:rPr>
      </w:pPr>
    </w:p>
    <w:p w:rsidR="00EA2106" w:rsidRDefault="00EA2106" w:rsidP="001D43BD">
      <w:pPr>
        <w:rPr>
          <w:rFonts w:ascii="Times New Roman" w:hAnsi="Times New Roman" w:cs="Times New Roman"/>
          <w:b/>
          <w:sz w:val="24"/>
          <w:szCs w:val="24"/>
        </w:rPr>
      </w:pPr>
    </w:p>
    <w:p w:rsidR="00C94E7B" w:rsidRDefault="00C94E7B" w:rsidP="001D43B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4E7B" w:rsidRDefault="00C94E7B" w:rsidP="001D43BD">
      <w:pPr>
        <w:rPr>
          <w:rFonts w:ascii="Times New Roman" w:hAnsi="Times New Roman" w:cs="Times New Roman"/>
          <w:b/>
          <w:sz w:val="24"/>
          <w:szCs w:val="24"/>
        </w:rPr>
      </w:pPr>
    </w:p>
    <w:p w:rsidR="00C94E7B" w:rsidRDefault="00C94E7B" w:rsidP="001D43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5C3" w:rsidRDefault="000E25C3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3BD" w:rsidRPr="007C7AAC" w:rsidRDefault="001202E8" w:rsidP="001202E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NVOCATION : COMMISSION </w:t>
      </w:r>
      <w:r w:rsidR="00651E03">
        <w:rPr>
          <w:rFonts w:ascii="Times New Roman" w:hAnsi="Times New Roman" w:cs="Times New Roman"/>
          <w:b/>
          <w:sz w:val="32"/>
          <w:szCs w:val="32"/>
        </w:rPr>
        <w:t>DE REVISION DES LISTES ELECTORALES</w:t>
      </w:r>
    </w:p>
    <w:p w:rsidR="001D43BD" w:rsidRDefault="001D43BD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5C3" w:rsidRDefault="000E25C3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106" w:rsidRDefault="00EA2106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106" w:rsidRDefault="00EA2106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106" w:rsidRDefault="00EA2106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7B" w:rsidRDefault="00C94E7B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3BD" w:rsidRPr="00E519D9" w:rsidRDefault="001D43BD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3BD" w:rsidRPr="00922478" w:rsidRDefault="001202E8" w:rsidP="001D43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478">
        <w:rPr>
          <w:rFonts w:ascii="Times New Roman" w:hAnsi="Times New Roman" w:cs="Times New Roman"/>
          <w:sz w:val="28"/>
          <w:szCs w:val="28"/>
        </w:rPr>
        <w:t xml:space="preserve">La Commission </w:t>
      </w:r>
      <w:r w:rsidR="00B76109" w:rsidRPr="00922478">
        <w:rPr>
          <w:rFonts w:ascii="Times New Roman" w:hAnsi="Times New Roman" w:cs="Times New Roman"/>
          <w:sz w:val="28"/>
          <w:szCs w:val="28"/>
        </w:rPr>
        <w:t xml:space="preserve">de révision des listes </w:t>
      </w:r>
      <w:r w:rsidR="00922478" w:rsidRPr="00922478">
        <w:rPr>
          <w:rFonts w:ascii="Times New Roman" w:hAnsi="Times New Roman" w:cs="Times New Roman"/>
          <w:sz w:val="28"/>
          <w:szCs w:val="28"/>
        </w:rPr>
        <w:t xml:space="preserve">électorales </w:t>
      </w:r>
      <w:r w:rsidR="001D43BD" w:rsidRPr="00922478">
        <w:rPr>
          <w:rFonts w:ascii="Times New Roman" w:hAnsi="Times New Roman" w:cs="Times New Roman"/>
          <w:sz w:val="28"/>
          <w:szCs w:val="28"/>
        </w:rPr>
        <w:t xml:space="preserve"> se réunira</w:t>
      </w:r>
      <w:r w:rsidR="00200962" w:rsidRPr="00922478">
        <w:rPr>
          <w:rFonts w:ascii="Times New Roman" w:hAnsi="Times New Roman" w:cs="Times New Roman"/>
          <w:sz w:val="28"/>
          <w:szCs w:val="28"/>
        </w:rPr>
        <w:t xml:space="preserve">, </w:t>
      </w:r>
      <w:r w:rsidR="001D43BD" w:rsidRPr="00922478">
        <w:rPr>
          <w:rFonts w:ascii="Times New Roman" w:hAnsi="Times New Roman" w:cs="Times New Roman"/>
          <w:sz w:val="28"/>
          <w:szCs w:val="28"/>
        </w:rPr>
        <w:t xml:space="preserve">la Mairie </w:t>
      </w:r>
      <w:r w:rsidR="004A1DB1" w:rsidRPr="00922478">
        <w:rPr>
          <w:rFonts w:ascii="Times New Roman" w:hAnsi="Times New Roman" w:cs="Times New Roman"/>
          <w:sz w:val="28"/>
          <w:szCs w:val="28"/>
        </w:rPr>
        <w:t xml:space="preserve">de Loubières </w:t>
      </w:r>
      <w:r w:rsidR="001D43BD" w:rsidRPr="00922478">
        <w:rPr>
          <w:rFonts w:ascii="Times New Roman" w:hAnsi="Times New Roman" w:cs="Times New Roman"/>
          <w:sz w:val="28"/>
          <w:szCs w:val="28"/>
        </w:rPr>
        <w:t>le :</w:t>
      </w:r>
    </w:p>
    <w:p w:rsidR="001202E8" w:rsidRPr="00922478" w:rsidRDefault="001202E8" w:rsidP="001D43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3BD" w:rsidRPr="00922478" w:rsidRDefault="001D43BD" w:rsidP="001D43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106" w:rsidRPr="00922478" w:rsidRDefault="00EA2106" w:rsidP="001D43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3BD" w:rsidRPr="00922478" w:rsidRDefault="00EA2106" w:rsidP="001D43B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478">
        <w:rPr>
          <w:rFonts w:ascii="Times New Roman" w:hAnsi="Times New Roman" w:cs="Times New Roman"/>
          <w:b/>
          <w:sz w:val="28"/>
          <w:szCs w:val="28"/>
          <w:u w:val="single"/>
        </w:rPr>
        <w:t>Jeudi 27 Mai 2021</w:t>
      </w:r>
    </w:p>
    <w:p w:rsidR="001D43BD" w:rsidRPr="00922478" w:rsidRDefault="001D43BD" w:rsidP="001D43B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BD" w:rsidRPr="00922478" w:rsidRDefault="004A1DB1" w:rsidP="001D43B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78">
        <w:rPr>
          <w:rFonts w:ascii="Times New Roman" w:hAnsi="Times New Roman" w:cs="Times New Roman"/>
          <w:b/>
          <w:sz w:val="28"/>
          <w:szCs w:val="28"/>
        </w:rPr>
        <w:t>à</w:t>
      </w:r>
      <w:r w:rsidR="001D43BD" w:rsidRPr="00922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3BD" w:rsidRPr="00922478">
        <w:rPr>
          <w:rFonts w:ascii="Times New Roman" w:hAnsi="Times New Roman" w:cs="Times New Roman"/>
          <w:b/>
          <w:sz w:val="28"/>
          <w:szCs w:val="28"/>
          <w:u w:val="single"/>
        </w:rPr>
        <w:t>18h</w:t>
      </w:r>
      <w:r w:rsidR="001202E8" w:rsidRPr="00922478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</w:p>
    <w:p w:rsidR="001D43BD" w:rsidRDefault="001D43BD" w:rsidP="001D43B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5C3" w:rsidRDefault="000E25C3" w:rsidP="001D43B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C9" w:rsidRDefault="001441C9" w:rsidP="0012339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4E7B" w:rsidRDefault="00C94E7B" w:rsidP="0012339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2106" w:rsidRPr="0012339D" w:rsidRDefault="00EA2106" w:rsidP="0012339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C81" w:rsidRDefault="005E0C81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C81" w:rsidRDefault="005E0C81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C81" w:rsidRDefault="005E0C81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C81" w:rsidRDefault="005E0C81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C81" w:rsidRDefault="005E0C81" w:rsidP="001D43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0C81" w:rsidSect="00270F8B">
      <w:headerReference w:type="default" r:id="rId8"/>
      <w:pgSz w:w="11907" w:h="16840" w:code="9"/>
      <w:pgMar w:top="425" w:right="1134" w:bottom="425" w:left="1134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C5" w:rsidRDefault="00647BC5">
      <w:r>
        <w:separator/>
      </w:r>
    </w:p>
  </w:endnote>
  <w:endnote w:type="continuationSeparator" w:id="0">
    <w:p w:rsidR="00647BC5" w:rsidRDefault="0064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N)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C5" w:rsidRDefault="00647BC5">
      <w:r>
        <w:separator/>
      </w:r>
    </w:p>
  </w:footnote>
  <w:footnote w:type="continuationSeparator" w:id="0">
    <w:p w:rsidR="00647BC5" w:rsidRDefault="0064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06" w:rsidRDefault="00EA2106" w:rsidP="00EA2106">
    <w:pPr>
      <w:tabs>
        <w:tab w:val="center" w:pos="4819"/>
        <w:tab w:val="right" w:pos="9639"/>
      </w:tabs>
      <w:jc w:val="center"/>
      <w:rPr>
        <w:rFonts w:ascii="Times New Roman" w:hAnsi="Times New Roman"/>
        <w:b/>
        <w:sz w:val="36"/>
        <w:szCs w:val="36"/>
      </w:rPr>
    </w:pPr>
    <w:r w:rsidRPr="00633F89">
      <w:rPr>
        <w:rFonts w:ascii="Times New Roman" w:hAnsi="Times New Roman"/>
        <w:b/>
        <w:sz w:val="36"/>
        <w:szCs w:val="36"/>
      </w:rPr>
      <w:t>Département de l’Ariège</w:t>
    </w:r>
  </w:p>
  <w:p w:rsidR="00EA2106" w:rsidRPr="00633F89" w:rsidRDefault="00EA2106" w:rsidP="00EA2106">
    <w:pPr>
      <w:jc w:val="center"/>
      <w:rPr>
        <w:rFonts w:ascii="Times New Roman" w:hAnsi="Times New Roman"/>
      </w:rPr>
    </w:pPr>
    <w:r w:rsidRPr="00633F89">
      <w:rPr>
        <w:rFonts w:ascii="Times New Roman" w:hAnsi="Times New Roman"/>
        <w:b/>
        <w:sz w:val="36"/>
        <w:szCs w:val="36"/>
      </w:rPr>
      <w:t>MAIRIE DE LOUBIERES</w:t>
    </w:r>
  </w:p>
  <w:p w:rsidR="00EA2106" w:rsidRPr="00ED58E5" w:rsidRDefault="00EA2106" w:rsidP="00EA2106">
    <w:pPr>
      <w:jc w:val="center"/>
      <w:rPr>
        <w:rFonts w:ascii="Times New Roman" w:hAnsi="Times New Roman"/>
        <w:b/>
        <w:sz w:val="24"/>
        <w:szCs w:val="24"/>
      </w:rPr>
    </w:pPr>
    <w:r w:rsidRPr="00CD6FD0">
      <w:rPr>
        <w:rFonts w:ascii="Times New Roman" w:hAnsi="Times New Roman"/>
        <w:b/>
        <w:sz w:val="24"/>
        <w:szCs w:val="24"/>
        <w:u w:val="single"/>
      </w:rPr>
      <w:t>Téléphone</w:t>
    </w:r>
    <w:r w:rsidRPr="00ED58E5">
      <w:rPr>
        <w:rFonts w:ascii="Times New Roman" w:hAnsi="Times New Roman"/>
        <w:b/>
        <w:sz w:val="24"/>
        <w:szCs w:val="24"/>
      </w:rPr>
      <w:t>: 05.61.05.33.65</w:t>
    </w:r>
  </w:p>
  <w:p w:rsidR="00EA2106" w:rsidRPr="00ED58E5" w:rsidRDefault="00EA2106" w:rsidP="00EA2106">
    <w:pPr>
      <w:tabs>
        <w:tab w:val="center" w:pos="4819"/>
        <w:tab w:val="right" w:pos="9639"/>
      </w:tabs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24"/>
        <w:szCs w:val="24"/>
        <w:u w:val="single"/>
      </w:rPr>
      <w:t>courriel</w:t>
    </w:r>
    <w:r>
      <w:rPr>
        <w:rFonts w:ascii="Times New Roman" w:hAnsi="Times New Roman"/>
        <w:b/>
        <w:sz w:val="24"/>
        <w:szCs w:val="24"/>
      </w:rPr>
      <w:t> :</w:t>
    </w:r>
    <w:r w:rsidRPr="00ED58E5">
      <w:rPr>
        <w:rFonts w:ascii="Times New Roman" w:hAnsi="Times New Roman"/>
        <w:b/>
        <w:sz w:val="24"/>
        <w:szCs w:val="24"/>
      </w:rPr>
      <w:t xml:space="preserve"> mairie.loubieres@orange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62469"/>
    <w:multiLevelType w:val="hybridMultilevel"/>
    <w:tmpl w:val="F27C2E7E"/>
    <w:lvl w:ilvl="0" w:tplc="040C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BD"/>
    <w:rsid w:val="000B6BF0"/>
    <w:rsid w:val="000E25C3"/>
    <w:rsid w:val="000F53B6"/>
    <w:rsid w:val="001139D8"/>
    <w:rsid w:val="001202E8"/>
    <w:rsid w:val="0012339D"/>
    <w:rsid w:val="00133FDD"/>
    <w:rsid w:val="001441C9"/>
    <w:rsid w:val="0019433C"/>
    <w:rsid w:val="00196261"/>
    <w:rsid w:val="001D43BD"/>
    <w:rsid w:val="001E1B9D"/>
    <w:rsid w:val="00200962"/>
    <w:rsid w:val="00266BFD"/>
    <w:rsid w:val="00270F8B"/>
    <w:rsid w:val="00272ECA"/>
    <w:rsid w:val="002A5088"/>
    <w:rsid w:val="002B7789"/>
    <w:rsid w:val="002E69F2"/>
    <w:rsid w:val="002F168D"/>
    <w:rsid w:val="002F293D"/>
    <w:rsid w:val="00322D44"/>
    <w:rsid w:val="00381705"/>
    <w:rsid w:val="003B1352"/>
    <w:rsid w:val="003C13EA"/>
    <w:rsid w:val="003E6379"/>
    <w:rsid w:val="003F0989"/>
    <w:rsid w:val="003F0BC8"/>
    <w:rsid w:val="004A1DB1"/>
    <w:rsid w:val="004D7080"/>
    <w:rsid w:val="004F78DA"/>
    <w:rsid w:val="005311B5"/>
    <w:rsid w:val="0054725F"/>
    <w:rsid w:val="00581B5C"/>
    <w:rsid w:val="005959E6"/>
    <w:rsid w:val="005E0C81"/>
    <w:rsid w:val="005F0986"/>
    <w:rsid w:val="00602ECD"/>
    <w:rsid w:val="006206D8"/>
    <w:rsid w:val="00622F7F"/>
    <w:rsid w:val="00634E60"/>
    <w:rsid w:val="00647BC5"/>
    <w:rsid w:val="00651E03"/>
    <w:rsid w:val="006733A7"/>
    <w:rsid w:val="006741B0"/>
    <w:rsid w:val="00677131"/>
    <w:rsid w:val="00693EA8"/>
    <w:rsid w:val="006F5092"/>
    <w:rsid w:val="00755648"/>
    <w:rsid w:val="007615A9"/>
    <w:rsid w:val="007961F9"/>
    <w:rsid w:val="007C0814"/>
    <w:rsid w:val="007E5802"/>
    <w:rsid w:val="007F3408"/>
    <w:rsid w:val="007F675C"/>
    <w:rsid w:val="00807B93"/>
    <w:rsid w:val="00825147"/>
    <w:rsid w:val="008401A2"/>
    <w:rsid w:val="008408DD"/>
    <w:rsid w:val="008725CB"/>
    <w:rsid w:val="008847A4"/>
    <w:rsid w:val="00893123"/>
    <w:rsid w:val="008D77DE"/>
    <w:rsid w:val="008F50B3"/>
    <w:rsid w:val="00922478"/>
    <w:rsid w:val="0093130F"/>
    <w:rsid w:val="009406E6"/>
    <w:rsid w:val="009547CF"/>
    <w:rsid w:val="0096224C"/>
    <w:rsid w:val="00984AD5"/>
    <w:rsid w:val="009972FC"/>
    <w:rsid w:val="009C7FDA"/>
    <w:rsid w:val="00A0121E"/>
    <w:rsid w:val="00A17569"/>
    <w:rsid w:val="00A20576"/>
    <w:rsid w:val="00AB778F"/>
    <w:rsid w:val="00AC1AEF"/>
    <w:rsid w:val="00AD0A03"/>
    <w:rsid w:val="00AE4A53"/>
    <w:rsid w:val="00AE739E"/>
    <w:rsid w:val="00AE7D0E"/>
    <w:rsid w:val="00AF07EA"/>
    <w:rsid w:val="00B12404"/>
    <w:rsid w:val="00B16BF9"/>
    <w:rsid w:val="00B239BB"/>
    <w:rsid w:val="00B76109"/>
    <w:rsid w:val="00BA4B85"/>
    <w:rsid w:val="00BB3ECA"/>
    <w:rsid w:val="00BC4C62"/>
    <w:rsid w:val="00BF38AE"/>
    <w:rsid w:val="00C43BCA"/>
    <w:rsid w:val="00C947AB"/>
    <w:rsid w:val="00C94E7B"/>
    <w:rsid w:val="00CC4272"/>
    <w:rsid w:val="00CC7DC0"/>
    <w:rsid w:val="00CE20FD"/>
    <w:rsid w:val="00CE6D36"/>
    <w:rsid w:val="00CF7B9A"/>
    <w:rsid w:val="00D3789A"/>
    <w:rsid w:val="00D42E0B"/>
    <w:rsid w:val="00D65351"/>
    <w:rsid w:val="00DF75D5"/>
    <w:rsid w:val="00E77DC8"/>
    <w:rsid w:val="00EA2106"/>
    <w:rsid w:val="00ED0B03"/>
    <w:rsid w:val="00F22225"/>
    <w:rsid w:val="00F86084"/>
    <w:rsid w:val="00FB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42EB8-EB22-4995-8C22-D156B412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3BD"/>
    <w:pPr>
      <w:spacing w:after="0" w:line="240" w:lineRule="auto"/>
    </w:pPr>
    <w:rPr>
      <w:rFonts w:ascii="Courier (WN)" w:eastAsia="Times New Roman" w:hAnsi="Courier (WN)" w:cs="Courier (WN)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D43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D43BD"/>
    <w:rPr>
      <w:rFonts w:ascii="Courier (WN)" w:eastAsia="Times New Roman" w:hAnsi="Courier (WN)" w:cs="Courier (WN)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B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BFD"/>
    <w:rPr>
      <w:rFonts w:ascii="Segoe UI" w:eastAsia="Times New Roman" w:hAnsi="Segoe UI" w:cs="Segoe UI"/>
      <w:noProof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E69F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A21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106"/>
    <w:rPr>
      <w:rFonts w:ascii="Courier (WN)" w:eastAsia="Times New Roman" w:hAnsi="Courier (WN)" w:cs="Courier (WN)"/>
      <w:noProof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20A5-FA7D-4293-B072-BD947A4E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rederic JEAN</cp:lastModifiedBy>
  <cp:revision>2</cp:revision>
  <cp:lastPrinted>2021-05-18T15:42:00Z</cp:lastPrinted>
  <dcterms:created xsi:type="dcterms:W3CDTF">2021-05-20T11:44:00Z</dcterms:created>
  <dcterms:modified xsi:type="dcterms:W3CDTF">2021-05-20T11:44:00Z</dcterms:modified>
</cp:coreProperties>
</file>